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羊饲料有哪些，养羊饲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羊的养殖过程中，始终要保持充足、清洁的饮水供应，饲料搭配合理，营养更全面，既可缩短肉羊育肥周期，又可提高养羊户的经济效益。以下就是羊养殖饲料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81750" cy="4876800"/>
            <wp:effectExtent l="0" t="0" r="0" b="0"/>
            <wp:docPr id="2" name="图片 1" descr="育肥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肥育羔羊前期饲料：玉米51.7%、酵母11%、麸皮22%、豆饼15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育肥羔羊中期饲料：玉米55%、麸皮20%、棉籽饼24%、石粉0.7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肥育羔羊后期：玉米65%、麸皮13.7%、菜籽粕20%、石粉1%、维诺育肥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育肥羊要根据现有的条件选择合适的育肥方法，科学配制饲料喂养，能够促使育肥羊快速增重，提高饲料利用率，育肥羊多维补充多种营养维生素，壮骨强膘、长肉快，抗各种应激，复合益生菌改善肉羊消化道内环境，促进日粮消化吸收，降低料肉比，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373812D5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1T01:1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